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="00AF7867" w:rsidRPr="00AF7867">
              <w:rPr>
                <w:rStyle w:val="a8"/>
                <w:b w:val="0"/>
              </w:rPr>
              <w:t>2.ПРЕДМЕТНАЯ ОБЛАСТ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="00AF7867" w:rsidRPr="00AF7867">
              <w:rPr>
                <w:rStyle w:val="a8"/>
                <w:b w:val="0"/>
              </w:rPr>
              <w:t xml:space="preserve">3.ТРЕБОВАНИЯ К </w:t>
            </w:r>
            <w:r w:rsidR="00702682">
              <w:rPr>
                <w:b w:val="0"/>
              </w:rPr>
              <w:t>ПРОГРАММНОМУ ПРИЛОЖ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="00AF7867" w:rsidRPr="00AF7867">
              <w:rPr>
                <w:rStyle w:val="a8"/>
                <w:b w:val="0"/>
              </w:rPr>
              <w:t>4.СДАЧА И ПРИЕМКА РАБОТ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="00AF7867" w:rsidRPr="00AF7867">
              <w:rPr>
                <w:rStyle w:val="a8"/>
                <w:b w:val="0"/>
              </w:rPr>
              <w:t>5.СТРУКТУРЫ ДАННЫХ И АЛГОРИТ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="00AF7867" w:rsidRPr="00AF7867">
              <w:rPr>
                <w:rStyle w:val="a8"/>
                <w:b w:val="0"/>
              </w:rPr>
              <w:t>6.РЕАЛИЗАЦИЯ ПРОГРАМ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="00AF7867" w:rsidRPr="00AF7867">
              <w:rPr>
                <w:rStyle w:val="a8"/>
                <w:b w:val="0"/>
              </w:rPr>
              <w:t>7.UML-ДИАГРАМ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="00AF7867" w:rsidRPr="00AF7867">
              <w:rPr>
                <w:rStyle w:val="a8"/>
                <w:b w:val="0"/>
              </w:rPr>
              <w:t>8.ЗАКЛЮ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6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="00AF7867" w:rsidRPr="00AF7867">
              <w:rPr>
                <w:rStyle w:val="a8"/>
                <w:b w:val="0"/>
              </w:rPr>
              <w:t>9.СПИСОК ИНФОРМАЦИОННЫХ ИСТОЧНИКОВ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="00AF7867" w:rsidRPr="00AF7867">
              <w:rPr>
                <w:rStyle w:val="a8"/>
                <w:b w:val="0"/>
              </w:rPr>
              <w:t>ПРИЛОЖЕНИЕ №1. ТЕХНИЧЕСКОЕ ЗАДАНИЕ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="00AF7867" w:rsidRPr="00AF7867">
              <w:rPr>
                <w:rStyle w:val="a8"/>
                <w:b w:val="0"/>
                <w:bCs/>
                <w:smallCaps/>
              </w:rPr>
              <w:t>1.</w:t>
            </w:r>
            <w:r w:rsidR="00AF7867" w:rsidRPr="00AF7867">
              <w:rPr>
                <w:rStyle w:val="a8"/>
                <w:b w:val="0"/>
                <w:smallCaps/>
              </w:rPr>
              <w:t>ОБЩИЕ ПОЛОЖ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="00AF7867" w:rsidRPr="00AF7867">
              <w:rPr>
                <w:rStyle w:val="a8"/>
                <w:b w:val="0"/>
              </w:rPr>
              <w:t>1.1Полное наименование системы и ее условное обознач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="00AF7867" w:rsidRPr="00AF7867">
              <w:rPr>
                <w:rStyle w:val="a8"/>
                <w:b w:val="0"/>
              </w:rPr>
              <w:t>1.1.1Полн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="00AF7867" w:rsidRPr="00AF7867">
              <w:rPr>
                <w:rStyle w:val="a8"/>
                <w:b w:val="0"/>
              </w:rPr>
              <w:t>1.1.2Краткое наименова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="00AF7867" w:rsidRPr="00AF7867">
              <w:rPr>
                <w:rStyle w:val="a8"/>
                <w:b w:val="0"/>
              </w:rPr>
              <w:t>1.2Номер договора (контракта)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="00AF7867" w:rsidRPr="00AF7867">
              <w:rPr>
                <w:rStyle w:val="a8"/>
                <w:b w:val="0"/>
              </w:rPr>
              <w:t>1.3Наименования организации-заказчика и организаций-участников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="00AF7867" w:rsidRPr="00AF7867">
              <w:rPr>
                <w:rStyle w:val="a8"/>
                <w:b w:val="0"/>
              </w:rPr>
              <w:t>1.3.1Заказчик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="00AF7867" w:rsidRPr="00AF7867">
              <w:rPr>
                <w:rStyle w:val="a8"/>
                <w:b w:val="0"/>
              </w:rPr>
              <w:t>1.3.2Исполнитель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7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="00AF7867" w:rsidRPr="00AF7867">
              <w:rPr>
                <w:rStyle w:val="a8"/>
                <w:b w:val="0"/>
              </w:rPr>
              <w:t>1.4Перечень документов, на основании которых создается систем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="00AF7867" w:rsidRPr="00AF7867">
              <w:rPr>
                <w:rStyle w:val="a8"/>
                <w:b w:val="0"/>
              </w:rPr>
              <w:t>1.5Плановые сроки начала и окончания работы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="00AF7867" w:rsidRPr="00AF7867">
              <w:rPr>
                <w:rStyle w:val="a8"/>
                <w:b w:val="0"/>
              </w:rPr>
              <w:t>1.6Источники и порядок финансирования работ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="00AF7867" w:rsidRPr="00AF7867">
              <w:rPr>
                <w:rStyle w:val="a8"/>
                <w:b w:val="0"/>
              </w:rPr>
              <w:t>1.7Порядок оформления и предъявления заказчику результатов работ по созд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="00AF7867" w:rsidRPr="00AF7867">
              <w:rPr>
                <w:rStyle w:val="a8"/>
                <w:b w:val="0"/>
              </w:rPr>
              <w:t>1.8Перечень нормативно-технических документов, методических материалов, использованных при разработке ТЗ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="00AF7867" w:rsidRPr="00AF7867">
              <w:rPr>
                <w:rStyle w:val="a8"/>
                <w:b w:val="0"/>
              </w:rPr>
              <w:t>1.9Определения, обозначения и сокращ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8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8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="00AF7867" w:rsidRPr="00AF7867">
              <w:rPr>
                <w:rStyle w:val="a8"/>
                <w:b w:val="0"/>
                <w:bCs/>
                <w:smallCaps/>
              </w:rPr>
              <w:t>2.</w:t>
            </w:r>
            <w:r w:rsidR="00AF7867"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="00AF7867" w:rsidRPr="00AF7867">
              <w:rPr>
                <w:rStyle w:val="a8"/>
                <w:b w:val="0"/>
              </w:rPr>
              <w:t>2.1Назначение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="00AF7867" w:rsidRPr="00AF7867">
              <w:rPr>
                <w:rStyle w:val="a8"/>
                <w:b w:val="0"/>
              </w:rPr>
              <w:t>2.2Цели создания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="00AF7867" w:rsidRPr="00AF7867">
              <w:rPr>
                <w:rStyle w:val="a8"/>
                <w:b w:val="0"/>
                <w:bCs/>
                <w:smallCaps/>
              </w:rPr>
              <w:t>3.</w:t>
            </w:r>
            <w:r w:rsidR="00AF7867"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9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="00AF7867" w:rsidRPr="00AF7867">
              <w:rPr>
                <w:rStyle w:val="a8"/>
                <w:b w:val="0"/>
                <w:bCs/>
                <w:smallCaps/>
              </w:rPr>
              <w:t>4.</w:t>
            </w:r>
            <w:r w:rsidR="00AF7867" w:rsidRPr="00AF7867">
              <w:rPr>
                <w:rStyle w:val="a8"/>
                <w:b w:val="0"/>
                <w:smallCaps/>
              </w:rPr>
              <w:t>ТРЕБОВАНИЯ К СИСТЕМ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="00AF7867" w:rsidRPr="00AF7867">
              <w:rPr>
                <w:rStyle w:val="a8"/>
                <w:b w:val="0"/>
              </w:rPr>
              <w:t>4.1Требования к системе в цело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="00AF7867" w:rsidRPr="00AF7867">
              <w:rPr>
                <w:rStyle w:val="a8"/>
                <w:b w:val="0"/>
              </w:rPr>
              <w:t>4.1.1Требования к структуре и функционирова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="00AF7867" w:rsidRPr="00AF7867">
              <w:rPr>
                <w:rStyle w:val="a8"/>
                <w:b w:val="0"/>
              </w:rPr>
              <w:t>4.1.1.1Перечень подсистем, их назначение и основные характеристи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0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19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="00AF7867" w:rsidRPr="00AF7867">
              <w:rPr>
                <w:rStyle w:val="a8"/>
                <w:b w:val="0"/>
              </w:rPr>
              <w:t>4.1.1.2Требования к способам и средствам связи для информационного обмена между компонентам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="00AF7867" w:rsidRPr="00AF7867">
              <w:rPr>
                <w:rStyle w:val="a8"/>
                <w:b w:val="0"/>
              </w:rPr>
              <w:t>4.1.2Требования к численности и квалификации персонала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="00AF7867" w:rsidRPr="00AF7867">
              <w:rPr>
                <w:rStyle w:val="a8"/>
                <w:b w:val="0"/>
              </w:rPr>
              <w:t>4.1.3Показатели назна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="00AF7867" w:rsidRPr="00AF7867">
              <w:rPr>
                <w:rStyle w:val="a8"/>
                <w:b w:val="0"/>
              </w:rPr>
              <w:t>4.1.4Требования к надеж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="00AF7867" w:rsidRPr="00AF7867">
              <w:rPr>
                <w:rStyle w:val="a8"/>
                <w:b w:val="0"/>
              </w:rPr>
              <w:t>4.1.5Требования к безопасност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0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="00AF7867" w:rsidRPr="00AF7867">
              <w:rPr>
                <w:rStyle w:val="a8"/>
                <w:b w:val="0"/>
              </w:rPr>
              <w:t>4.1.6Требования к эргономике и технической эстетик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="00AF7867" w:rsidRPr="00AF7867">
              <w:rPr>
                <w:rStyle w:val="a8"/>
                <w:b w:val="0"/>
              </w:rPr>
              <w:t>4.1.7Требования к транспортабельности для подвижных АС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="00AF7867" w:rsidRPr="00AF7867">
              <w:rPr>
                <w:rStyle w:val="a8"/>
                <w:b w:val="0"/>
              </w:rPr>
              <w:t>4.1.8Требования к эксплуатации, техническому обслуживанию, ремонту и хранению компонентов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="00AF7867" w:rsidRPr="00AF7867">
              <w:rPr>
                <w:rStyle w:val="a8"/>
                <w:b w:val="0"/>
              </w:rPr>
              <w:t>4.1.9Требования к защите информации от несанкционированного доступа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1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="00AF7867" w:rsidRPr="00AF7867">
              <w:rPr>
                <w:rStyle w:val="a8"/>
                <w:b w:val="0"/>
              </w:rPr>
              <w:t>4.1.10Требования по сохранности информации при авариях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="00AF7867" w:rsidRPr="00AF7867">
              <w:rPr>
                <w:rStyle w:val="a8"/>
                <w:b w:val="0"/>
              </w:rPr>
              <w:t>4.1.11Требования к защите от влияния внешних воздействий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1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="00AF7867" w:rsidRPr="00AF7867">
              <w:rPr>
                <w:rStyle w:val="a8"/>
                <w:b w:val="0"/>
              </w:rPr>
              <w:t>4.1.12Требования к патентной чистот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="00AF7867" w:rsidRPr="00AF7867">
              <w:rPr>
                <w:rStyle w:val="a8"/>
                <w:b w:val="0"/>
              </w:rPr>
              <w:t>4.1.13Требования по стандартизации и унификаци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3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="00AF7867" w:rsidRPr="00AF7867">
              <w:rPr>
                <w:rStyle w:val="a8"/>
                <w:b w:val="0"/>
              </w:rPr>
              <w:t>4.1.14Дополнительные требова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="00AF7867" w:rsidRPr="00AF7867">
              <w:rPr>
                <w:rStyle w:val="a8"/>
                <w:b w:val="0"/>
              </w:rPr>
              <w:t>4.2Требования к видам обеспечения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="00AF7867" w:rsidRPr="00AF7867">
              <w:rPr>
                <w:rStyle w:val="a8"/>
                <w:b w:val="0"/>
              </w:rPr>
              <w:t>4.2.1Требования к матема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="00AF7867" w:rsidRPr="00AF7867">
              <w:rPr>
                <w:rStyle w:val="a8"/>
                <w:b w:val="0"/>
              </w:rPr>
              <w:t>4.2.2Требования информацион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="00AF7867" w:rsidRPr="00AF7867">
              <w:rPr>
                <w:rStyle w:val="a8"/>
                <w:b w:val="0"/>
              </w:rPr>
              <w:t>4.2.3Требования к лингвистическ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2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="00AF7867" w:rsidRPr="00AF7867">
              <w:rPr>
                <w:rStyle w:val="a8"/>
                <w:b w:val="0"/>
              </w:rPr>
              <w:t>4.2.4Требования к программному обеспечению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29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="00AF7867" w:rsidRPr="00AF7867">
              <w:rPr>
                <w:rStyle w:val="a8"/>
                <w:b w:val="0"/>
              </w:rPr>
              <w:t>4.2.5Требования к техн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0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="00AF7867" w:rsidRPr="00AF7867">
              <w:rPr>
                <w:rStyle w:val="a8"/>
                <w:b w:val="0"/>
              </w:rPr>
              <w:t>4.2.6Требования к организационн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1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="00AF7867" w:rsidRPr="00AF7867">
              <w:rPr>
                <w:rStyle w:val="a8"/>
                <w:b w:val="0"/>
              </w:rPr>
              <w:t>4.2.7Требования к методическому обеспече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3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="00AF7867" w:rsidRPr="00AF7867">
              <w:rPr>
                <w:rStyle w:val="a8"/>
                <w:b w:val="0"/>
                <w:bCs/>
                <w:smallCaps/>
              </w:rPr>
              <w:t>5.</w:t>
            </w:r>
            <w:r w:rsidR="00AF7867"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36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="00AF7867" w:rsidRPr="00AF7867">
              <w:rPr>
                <w:rStyle w:val="a8"/>
                <w:b w:val="0"/>
                <w:bCs/>
                <w:smallCaps/>
              </w:rPr>
              <w:t>6.</w:t>
            </w:r>
            <w:r w:rsidR="00AF7867"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4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="00AF7867" w:rsidRPr="00AF7867">
              <w:rPr>
                <w:rStyle w:val="a8"/>
                <w:b w:val="0"/>
              </w:rPr>
              <w:t>6.1Общие требования к приемке работ по стадиям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4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4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="00AF7867" w:rsidRPr="00AF7867">
              <w:rPr>
                <w:rStyle w:val="a8"/>
                <w:b w:val="0"/>
                <w:bCs/>
                <w:smallCaps/>
              </w:rPr>
              <w:t>8.</w:t>
            </w:r>
            <w:r w:rsidR="00AF7867"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2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2F3C44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="00AF7867" w:rsidRPr="00AF7867">
              <w:rPr>
                <w:rStyle w:val="a8"/>
                <w:b w:val="0"/>
                <w:bCs/>
                <w:smallCaps/>
              </w:rPr>
              <w:t>9.</w:t>
            </w:r>
            <w:r w:rsidR="00AF7867" w:rsidRPr="00AF7867">
              <w:rPr>
                <w:rStyle w:val="a8"/>
                <w:b w:val="0"/>
                <w:smallCaps/>
              </w:rPr>
              <w:t>ИСТОЧНИКИ РАЗРАБОТКИ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5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5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2F3C44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="00AF7867" w:rsidRPr="00AF7867">
              <w:rPr>
                <w:rStyle w:val="a8"/>
                <w:b w:val="0"/>
              </w:rPr>
              <w:t>ПРИЛОЖЕНИЕ №2. ИСХОДНЫЙ КОД ПРОГРАММЫ.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257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56537">
              <w:rPr>
                <w:b w:val="0"/>
                <w:webHidden/>
              </w:rPr>
              <w:t>26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3111AC" w:rsidRDefault="00AF7867" w:rsidP="00022A0C">
      <w:pPr>
        <w:pStyle w:val="1"/>
        <w:spacing w:before="0" w:line="360" w:lineRule="auto"/>
        <w:ind w:left="720"/>
        <w:rPr>
          <w:b w:val="0"/>
        </w:rPr>
      </w:pPr>
      <w:bookmarkStart w:id="0" w:name="_Toc9435158"/>
      <w:r w:rsidRPr="003111AC">
        <w:rPr>
          <w:b w:val="0"/>
        </w:rPr>
        <w:lastRenderedPageBreak/>
        <w:t>В</w:t>
      </w:r>
      <w:r w:rsidR="00234D82" w:rsidRPr="003111AC">
        <w:rPr>
          <w:b w:val="0"/>
        </w:rPr>
        <w:t>ВЕДЕНИЕ</w:t>
      </w:r>
      <w:bookmarkEnd w:id="0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7724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1" w:name="_Toc9435159"/>
      <w:r w:rsidRPr="005479E3">
        <w:rPr>
          <w:b w:val="0"/>
        </w:rPr>
        <w:lastRenderedPageBreak/>
        <w:t>ПРЕДМЕТНАЯ ОБЛАСТЬ</w:t>
      </w:r>
      <w:bookmarkEnd w:id="1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5479E3" w:rsidRDefault="00B10E05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" w:name="_Toc9435160"/>
      <w:r w:rsidRPr="005479E3">
        <w:rPr>
          <w:b w:val="0"/>
        </w:rPr>
        <w:lastRenderedPageBreak/>
        <w:t xml:space="preserve">ТРЕБОВАНИЯ К </w:t>
      </w:r>
      <w:bookmarkEnd w:id="2"/>
      <w:r w:rsidR="00702682">
        <w:rPr>
          <w:b w:val="0"/>
        </w:rPr>
        <w:t>ПРОГРАММНОМУ ПРИЛОЖЕНИЮ</w:t>
      </w:r>
    </w:p>
    <w:p w:rsidR="00A4755C" w:rsidRDefault="00A4755C" w:rsidP="00022A0C">
      <w:pPr>
        <w:pStyle w:val="2"/>
        <w:spacing w:line="360" w:lineRule="auto"/>
      </w:pPr>
      <w:bookmarkStart w:id="3" w:name="_Toc8738201"/>
      <w:bookmarkStart w:id="4" w:name="_Toc9435161"/>
      <w:r>
        <w:t>3.1 Техническая часть</w:t>
      </w:r>
      <w:bookmarkEnd w:id="3"/>
      <w:bookmarkEnd w:id="4"/>
    </w:p>
    <w:p w:rsidR="00A4755C" w:rsidRPr="005D6647" w:rsidRDefault="00A4755C" w:rsidP="003D0FEF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3D0FEF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</w:t>
      </w:r>
      <w:r w:rsidR="00A4755C" w:rsidRPr="005D6647">
        <w:rPr>
          <w:color w:val="auto"/>
          <w:sz w:val="28"/>
          <w:szCs w:val="28"/>
        </w:rPr>
        <w:t>должна заново рассчитывать от изменения входных параметров.</w:t>
      </w:r>
    </w:p>
    <w:p w:rsidR="00A4755C" w:rsidRPr="00711C2E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  <w:r w:rsidR="00702682">
        <w:rPr>
          <w:color w:val="auto"/>
          <w:sz w:val="28"/>
          <w:szCs w:val="28"/>
        </w:rPr>
        <w:t>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  <w:r w:rsidR="00702682">
        <w:rPr>
          <w:color w:val="auto"/>
          <w:sz w:val="28"/>
          <w:szCs w:val="28"/>
        </w:rPr>
        <w:t>.</w:t>
      </w:r>
    </w:p>
    <w:p w:rsidR="00A4755C" w:rsidRPr="005D6647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  <w:r w:rsidR="00702682">
        <w:rPr>
          <w:color w:val="auto"/>
          <w:sz w:val="28"/>
          <w:szCs w:val="28"/>
        </w:rPr>
        <w:t>.</w:t>
      </w:r>
    </w:p>
    <w:p w:rsidR="00A4755C" w:rsidRPr="00711C2E" w:rsidRDefault="00A4755C" w:rsidP="003D0FEF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5" w:name="_Toc17"/>
      <w:bookmarkStart w:id="6" w:name="_Toc8738202"/>
      <w:bookmarkStart w:id="7" w:name="_Toc9435162"/>
      <w:r>
        <w:t xml:space="preserve">3.2 </w:t>
      </w:r>
      <w:r w:rsidRPr="005D6647">
        <w:t>Требования к интерфейсу программы</w:t>
      </w:r>
      <w:bookmarkEnd w:id="5"/>
      <w:bookmarkEnd w:id="6"/>
      <w:bookmarkEnd w:id="7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Специальное поле, выделенное цветом, отличным от цвета самого </w:t>
      </w:r>
      <w:r w:rsidRPr="005D6647">
        <w:rPr>
          <w:color w:val="auto"/>
          <w:sz w:val="28"/>
          <w:szCs w:val="28"/>
        </w:rPr>
        <w:lastRenderedPageBreak/>
        <w:t>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 w:rsidRPr="003611E2">
        <w:rPr>
          <w:color w:val="auto"/>
          <w:sz w:val="28"/>
          <w:szCs w:val="28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 w:rsidRPr="003611E2">
        <w:rPr>
          <w:color w:val="auto"/>
          <w:sz w:val="28"/>
          <w:szCs w:val="28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22A0C">
      <w:pPr>
        <w:pStyle w:val="2"/>
        <w:spacing w:line="360" w:lineRule="auto"/>
      </w:pPr>
      <w:bookmarkStart w:id="8" w:name="_Toc9435163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9" w:name="_Toc468631554"/>
      <w:bookmarkStart w:id="10" w:name="_Toc470682232"/>
      <w:r w:rsidRPr="00D8467C">
        <w:t>Требования к составу и параметрам технических средств</w:t>
      </w:r>
      <w:bookmarkEnd w:id="8"/>
      <w:bookmarkEnd w:id="9"/>
      <w:bookmarkEnd w:id="10"/>
    </w:p>
    <w:p w:rsidR="00702682" w:rsidRPr="00D21F70" w:rsidRDefault="00702682" w:rsidP="0070268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435164"/>
      <w:r w:rsidRPr="00D21F70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щий в себя: 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>процессор Pentium-2.0Hz, не менее;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 xml:space="preserve">оперативную память объемом, 1 Гигабайт, не менее; 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>ОС Windows;</w:t>
      </w:r>
    </w:p>
    <w:p w:rsidR="00702682" w:rsidRPr="003611E2" w:rsidRDefault="00702682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3611E2">
        <w:rPr>
          <w:color w:val="auto"/>
          <w:sz w:val="28"/>
          <w:szCs w:val="28"/>
        </w:rPr>
        <w:t>стандартный пакет С++; </w:t>
      </w:r>
    </w:p>
    <w:p w:rsidR="000658BF" w:rsidRPr="00CC6815" w:rsidRDefault="000658BF" w:rsidP="00022A0C">
      <w:pPr>
        <w:pStyle w:val="2"/>
        <w:spacing w:line="360" w:lineRule="auto"/>
      </w:pPr>
      <w:r>
        <w:t xml:space="preserve">3.4 </w:t>
      </w:r>
      <w:bookmarkStart w:id="12" w:name="_Toc468631558"/>
      <w:bookmarkStart w:id="13" w:name="_Toc470682235"/>
      <w:r w:rsidRPr="00D8467C">
        <w:t>Требования к программным средствам, используемым программой</w:t>
      </w:r>
      <w:bookmarkStart w:id="14" w:name="_Toc468631559"/>
      <w:bookmarkEnd w:id="11"/>
      <w:bookmarkEnd w:id="12"/>
      <w:bookmarkEnd w:id="13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5" w:name="o4010"/>
      <w:bookmarkStart w:id="16" w:name="o269"/>
      <w:bookmarkStart w:id="17" w:name="o4012"/>
      <w:bookmarkStart w:id="18" w:name="o271"/>
      <w:bookmarkStart w:id="19" w:name="o273"/>
      <w:bookmarkStart w:id="20" w:name="o4015"/>
      <w:bookmarkStart w:id="21" w:name="o275"/>
      <w:bookmarkStart w:id="22" w:name="o2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3" w:name="_Toc8738203"/>
      <w:bookmarkStart w:id="24" w:name="_Toc9435165"/>
      <w:r w:rsidRPr="005479E3">
        <w:rPr>
          <w:b w:val="0"/>
        </w:rPr>
        <w:lastRenderedPageBreak/>
        <w:t>С</w:t>
      </w:r>
      <w:bookmarkEnd w:id="23"/>
      <w:r w:rsidR="00B10E05" w:rsidRPr="005479E3">
        <w:rPr>
          <w:b w:val="0"/>
        </w:rPr>
        <w:t>ДАЧА И ПРИЕМКА РАБОТЫ</w:t>
      </w:r>
      <w:bookmarkEnd w:id="24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3611E2">
      <w:pPr>
        <w:pStyle w:val="a6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479E3" w:rsidRPr="005479E3" w:rsidRDefault="00A4755C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  <w:sectPr w:rsidR="005479E3" w:rsidRPr="005479E3" w:rsidSect="00C04104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25" w:name="_Toc8738204"/>
      <w:bookmarkStart w:id="26" w:name="_Toc9435166"/>
      <w:r w:rsidRPr="005479E3">
        <w:rPr>
          <w:b w:val="0"/>
        </w:rPr>
        <w:lastRenderedPageBreak/>
        <w:t>С</w:t>
      </w:r>
      <w:bookmarkEnd w:id="25"/>
      <w:r w:rsidR="005479E3" w:rsidRPr="005479E3">
        <w:rPr>
          <w:b w:val="0"/>
        </w:rPr>
        <w:t>ТРУКТУРЫ ДАННЫХ И АЛГОРИТМ</w:t>
      </w:r>
    </w:p>
    <w:p w:rsidR="00A4755C" w:rsidRPr="005479E3" w:rsidRDefault="003A171D" w:rsidP="005479E3">
      <w:pPr>
        <w:pStyle w:val="1"/>
        <w:spacing w:before="20" w:line="360" w:lineRule="auto"/>
        <w:jc w:val="both"/>
        <w:rPr>
          <w:b w:val="0"/>
        </w:rPr>
      </w:pPr>
      <w:r w:rsidRPr="005479E3">
        <w:rPr>
          <w:b w:val="0"/>
        </w:rPr>
        <w:lastRenderedPageBreak/>
        <w:t xml:space="preserve">       </w:t>
      </w:r>
      <w:r w:rsidR="00A4755C" w:rsidRPr="005479E3">
        <w:rPr>
          <w:b w:val="0"/>
        </w:rPr>
        <w:t xml:space="preserve">Класс </w:t>
      </w:r>
      <w:proofErr w:type="spellStart"/>
      <w:r w:rsidR="00711C2E" w:rsidRPr="005479E3">
        <w:rPr>
          <w:b w:val="0"/>
        </w:rPr>
        <w:t>CannonField</w:t>
      </w:r>
      <w:proofErr w:type="spellEnd"/>
      <w:r w:rsidR="00711C2E" w:rsidRPr="005479E3">
        <w:rPr>
          <w:b w:val="0"/>
        </w:rPr>
        <w:t xml:space="preserve">  </w:t>
      </w:r>
      <w:r w:rsidR="00A4755C" w:rsidRPr="005479E3">
        <w:rPr>
          <w:b w:val="0"/>
        </w:rPr>
        <w:t xml:space="preserve">наследуется также от </w:t>
      </w:r>
      <w:proofErr w:type="spellStart"/>
      <w:r w:rsidR="00A4755C" w:rsidRPr="005479E3">
        <w:rPr>
          <w:b w:val="0"/>
        </w:rPr>
        <w:t>QObject</w:t>
      </w:r>
      <w:proofErr w:type="spellEnd"/>
      <w:r w:rsidR="00A4755C" w:rsidRPr="005479E3">
        <w:rPr>
          <w:b w:val="0"/>
        </w:rPr>
        <w:t xml:space="preserve">, поэтому используем макрос Q_OBJECT, чтобы избежать ошибок в работе программы. В </w:t>
      </w:r>
      <w:proofErr w:type="spellStart"/>
      <w:r w:rsidR="00A4755C" w:rsidRPr="005479E3">
        <w:rPr>
          <w:b w:val="0"/>
        </w:rPr>
        <w:t>public</w:t>
      </w:r>
      <w:proofErr w:type="spellEnd"/>
      <w:r w:rsidR="00A4755C" w:rsidRPr="005479E3">
        <w:rPr>
          <w:b w:val="0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; задаем четыре константных функции, которые возвращают значения четырех </w:t>
      </w:r>
      <w:proofErr w:type="spellStart"/>
      <w:r w:rsidR="00A4755C" w:rsidRPr="005479E3">
        <w:rPr>
          <w:b w:val="0"/>
        </w:rPr>
        <w:t>private</w:t>
      </w:r>
      <w:proofErr w:type="spellEnd"/>
      <w:r w:rsidR="00A4755C" w:rsidRPr="005479E3">
        <w:rPr>
          <w:b w:val="0"/>
        </w:rPr>
        <w:t xml:space="preserve"> переменных. </w:t>
      </w:r>
      <w:r w:rsidR="00A4755C" w:rsidRPr="005479E3">
        <w:rPr>
          <w:b w:val="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public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lots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yWidge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.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Angl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устанавливают значения угла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возвышения.set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tSecForce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устанавливают значения начальной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скорости.Вызов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слотов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SecSho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) приводит к выстрелу пушки, если снаряд еще не в воздухе. </w:t>
      </w:r>
      <w:r w:rsidR="00A4755C" w:rsidRPr="005479E3">
        <w:rPr>
          <w:rFonts w:cs="Times New Roman"/>
          <w:b w:val="0"/>
          <w:color w:val="000000"/>
        </w:rPr>
        <w:br/>
      </w:r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</w:t>
      </w:r>
      <w:proofErr w:type="spellStart"/>
      <w:proofErr w:type="gram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>(</w:t>
      </w:r>
      <w:proofErr w:type="gram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),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moveSecShot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="00A4755C" w:rsidRPr="005479E3">
        <w:rPr>
          <w:rFonts w:cs="Times New Roman"/>
          <w:b w:val="0"/>
          <w:color w:val="000000"/>
          <w:shd w:val="clear" w:color="auto" w:fill="FFFFFF"/>
        </w:rPr>
        <w:t>QTimer.Они</w:t>
      </w:r>
      <w:proofErr w:type="spellEnd"/>
      <w:r w:rsidR="00A4755C" w:rsidRPr="005479E3">
        <w:rPr>
          <w:rFonts w:cs="Times New Roman"/>
          <w:b w:val="0"/>
          <w:color w:val="000000"/>
          <w:shd w:val="clear" w:color="auto" w:fill="FFFFFF"/>
        </w:rPr>
        <w:t xml:space="preserve"> также проверяют, не пересекся ли снаряд с целью.</w:t>
      </w:r>
      <w:bookmarkEnd w:id="26"/>
    </w:p>
    <w:p w:rsidR="00A4755C" w:rsidRDefault="00A4755C" w:rsidP="005479E3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0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5479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5479E3" w:rsidRDefault="008A70A4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7" w:name="_Toc8738205"/>
      <w:bookmarkStart w:id="28" w:name="_Toc9435167"/>
      <w:r w:rsidRPr="005479E3">
        <w:rPr>
          <w:b w:val="0"/>
        </w:rPr>
        <w:lastRenderedPageBreak/>
        <w:t>Р</w:t>
      </w:r>
      <w:bookmarkEnd w:id="27"/>
      <w:r w:rsidR="00B10E05" w:rsidRPr="005479E3">
        <w:rPr>
          <w:b w:val="0"/>
        </w:rPr>
        <w:t>ЕАЛИЗАЦИЯ ПРОГРАММЫ</w:t>
      </w:r>
      <w:bookmarkEnd w:id="28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6DA6" wp14:editId="527365F3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будут </w:t>
      </w:r>
      <w:proofErr w:type="gramStart"/>
      <w:r w:rsidRPr="005D6647">
        <w:rPr>
          <w:color w:val="auto"/>
          <w:sz w:val="28"/>
          <w:szCs w:val="28"/>
        </w:rPr>
        <w:t>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1B03A7" wp14:editId="1767F87C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0AB46639" wp14:editId="45C23C86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29" w:name="_Toc8738206"/>
      <w:bookmarkStart w:id="30" w:name="_Toc9435168"/>
      <w:r w:rsidRPr="005479E3">
        <w:rPr>
          <w:b w:val="0"/>
          <w:lang w:val="en-US"/>
        </w:rPr>
        <w:lastRenderedPageBreak/>
        <w:t>UML-</w:t>
      </w:r>
      <w:bookmarkEnd w:id="29"/>
      <w:r w:rsidR="00B10E05" w:rsidRPr="005479E3">
        <w:rPr>
          <w:b w:val="0"/>
        </w:rPr>
        <w:t>ДИАГРАММА</w:t>
      </w:r>
      <w:bookmarkEnd w:id="30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798B3C6" wp14:editId="48359DA1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5479E3" w:rsidRDefault="009718A9" w:rsidP="00872081">
      <w:pPr>
        <w:pStyle w:val="1"/>
        <w:numPr>
          <w:ilvl w:val="0"/>
          <w:numId w:val="15"/>
        </w:numPr>
        <w:spacing w:line="360" w:lineRule="auto"/>
        <w:rPr>
          <w:b w:val="0"/>
        </w:rPr>
      </w:pPr>
      <w:bookmarkStart w:id="31" w:name="_Toc8738207"/>
      <w:bookmarkStart w:id="32" w:name="_Toc9435169"/>
      <w:r w:rsidRPr="005479E3">
        <w:rPr>
          <w:b w:val="0"/>
        </w:rPr>
        <w:lastRenderedPageBreak/>
        <w:t>З</w:t>
      </w:r>
      <w:bookmarkEnd w:id="31"/>
      <w:r w:rsidR="00B10E05" w:rsidRPr="005479E3">
        <w:rPr>
          <w:b w:val="0"/>
        </w:rPr>
        <w:t>АКЛЮЧЕНИЕ</w:t>
      </w:r>
      <w:bookmarkEnd w:id="32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</w:t>
      </w:r>
      <w:r w:rsidR="005479E3">
        <w:rPr>
          <w:color w:val="auto"/>
          <w:sz w:val="28"/>
          <w:szCs w:val="28"/>
        </w:rPr>
        <w:br/>
      </w:r>
      <w:r w:rsidRPr="005D6647">
        <w:rPr>
          <w:color w:val="auto"/>
          <w:sz w:val="28"/>
          <w:szCs w:val="28"/>
        </w:rPr>
        <w:t xml:space="preserve">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 xml:space="preserve">ют создавать программы </w:t>
      </w:r>
      <w:r w:rsidR="005479E3">
        <w:rPr>
          <w:color w:val="auto"/>
          <w:sz w:val="28"/>
          <w:szCs w:val="28"/>
        </w:rPr>
        <w:br/>
      </w:r>
      <w:r w:rsidR="00F27471">
        <w:rPr>
          <w:color w:val="auto"/>
          <w:sz w:val="28"/>
          <w:szCs w:val="28"/>
        </w:rPr>
        <w:t>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5479E3" w:rsidRDefault="000658BF" w:rsidP="00872081">
      <w:pPr>
        <w:pStyle w:val="1"/>
        <w:numPr>
          <w:ilvl w:val="0"/>
          <w:numId w:val="15"/>
        </w:numPr>
        <w:spacing w:line="360" w:lineRule="auto"/>
        <w:rPr>
          <w:rFonts w:cs="Times New Roman"/>
          <w:b w:val="0"/>
        </w:rPr>
      </w:pPr>
      <w:bookmarkStart w:id="33" w:name="_Toc470682255"/>
      <w:bookmarkStart w:id="34" w:name="_Toc9435170"/>
      <w:r w:rsidRPr="005479E3">
        <w:rPr>
          <w:rFonts w:cs="Times New Roman"/>
          <w:b w:val="0"/>
        </w:rPr>
        <w:lastRenderedPageBreak/>
        <w:t>С</w:t>
      </w:r>
      <w:bookmarkEnd w:id="33"/>
      <w:r w:rsidR="00B10E05" w:rsidRPr="005479E3">
        <w:rPr>
          <w:rFonts w:cs="Times New Roman"/>
          <w:b w:val="0"/>
        </w:rPr>
        <w:t xml:space="preserve">ПИСОК </w:t>
      </w:r>
      <w:r w:rsidR="00E34DC5" w:rsidRPr="005479E3">
        <w:rPr>
          <w:rFonts w:cs="Times New Roman"/>
          <w:b w:val="0"/>
        </w:rPr>
        <w:t>ИНФОРМАЦИОННЫХ</w:t>
      </w:r>
      <w:r w:rsidR="00B10E05" w:rsidRPr="005479E3">
        <w:rPr>
          <w:rFonts w:cs="Times New Roman"/>
          <w:b w:val="0"/>
        </w:rPr>
        <w:t xml:space="preserve"> ИСТОЧНИКОВ</w:t>
      </w:r>
      <w:bookmarkEnd w:id="34"/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А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Александреску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>Прата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Бланшет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8. 2012</w:t>
      </w:r>
    </w:p>
    <w:p w:rsidR="000658BF" w:rsidRPr="001868B0" w:rsidRDefault="000658BF" w:rsidP="008720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Саммерфилд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е программирование </w:t>
      </w:r>
      <w:r w:rsidR="005479E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Hig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tech</w:t>
      </w:r>
      <w:proofErr w:type="spellEnd"/>
      <w:r w:rsidRPr="001868B0">
        <w:rPr>
          <w:rFonts w:ascii="Times New Roman" w:hAnsi="Times New Roman" w:cs="Times New Roman"/>
          <w:sz w:val="28"/>
          <w:szCs w:val="28"/>
          <w:shd w:val="clear" w:color="auto" w:fill="FFFFFF"/>
        </w:rPr>
        <w:t>). 2011</w:t>
      </w:r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Pr="003111AC" w:rsidRDefault="00286E67" w:rsidP="00022A0C">
      <w:pPr>
        <w:pStyle w:val="1"/>
        <w:spacing w:line="360" w:lineRule="auto"/>
        <w:jc w:val="right"/>
        <w:rPr>
          <w:b w:val="0"/>
        </w:rPr>
      </w:pPr>
      <w:bookmarkStart w:id="35" w:name="_Toc470033886"/>
      <w:bookmarkStart w:id="36" w:name="_Toc470236269"/>
      <w:bookmarkStart w:id="37" w:name="_Toc470682256"/>
      <w:r w:rsidRPr="00286E67">
        <w:lastRenderedPageBreak/>
        <w:t xml:space="preserve"> </w:t>
      </w:r>
      <w:bookmarkStart w:id="38" w:name="_Toc9435171"/>
      <w:r w:rsidRPr="003111AC">
        <w:rPr>
          <w:b w:val="0"/>
        </w:rPr>
        <w:t>П</w:t>
      </w:r>
      <w:r w:rsidR="00B10E05" w:rsidRPr="003111AC">
        <w:rPr>
          <w:b w:val="0"/>
        </w:rPr>
        <w:t>РИЛОЖЕНИЕ №1</w:t>
      </w:r>
      <w:r w:rsidR="00A26F69" w:rsidRPr="003111AC">
        <w:rPr>
          <w:b w:val="0"/>
        </w:rPr>
        <w:t>. ТЕХНИЧЕСКОЕ ЗАДАНИЕ.</w:t>
      </w:r>
      <w:bookmarkEnd w:id="38"/>
    </w:p>
    <w:p w:rsidR="00EC34BD" w:rsidRPr="005479E3" w:rsidRDefault="00EC34BD" w:rsidP="00872081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9" w:name="_Toc9435172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ОБЩИЕ ПОЛОЖЕНИЯ</w:t>
      </w:r>
      <w:bookmarkEnd w:id="39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" w:name="_Toc8780754"/>
      <w:bookmarkStart w:id="41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0"/>
      <w:bookmarkEnd w:id="41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" w:name="_Toc8780755"/>
      <w:bookmarkStart w:id="43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2"/>
      <w:bookmarkEnd w:id="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206ipza" w:colFirst="0" w:colLast="0"/>
      <w:bookmarkStart w:id="45" w:name="_Toc8780756"/>
      <w:bookmarkEnd w:id="4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" w:name="_Toc8780757"/>
      <w:bookmarkStart w:id="47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6"/>
      <w:bookmarkEnd w:id="4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8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" w:name="_Toc8780759"/>
      <w:bookmarkStart w:id="50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49"/>
      <w:bookmarkEnd w:id="5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4k668n3" w:colFirst="0" w:colLast="0"/>
      <w:bookmarkStart w:id="52" w:name="_Toc8780760"/>
      <w:bookmarkEnd w:id="51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2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" w:name="_2zbgiuw" w:colFirst="0" w:colLast="0"/>
      <w:bookmarkStart w:id="54" w:name="_Toc8780761"/>
      <w:bookmarkStart w:id="55" w:name="_Toc9435177"/>
      <w:bookmarkEnd w:id="5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4"/>
      <w:bookmarkEnd w:id="55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6" w:name="_Toc8780762"/>
      <w:bookmarkStart w:id="57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6"/>
      <w:bookmarkEnd w:id="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8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9" w:name="_Toc8780764"/>
      <w:bookmarkStart w:id="60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59"/>
      <w:bookmarkEnd w:id="6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1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Toc8780766"/>
      <w:bookmarkStart w:id="63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2"/>
      <w:bookmarkEnd w:id="6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4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1egqt2p" w:colFirst="0" w:colLast="0"/>
      <w:bookmarkStart w:id="66" w:name="_Toc8780768"/>
      <w:bookmarkStart w:id="67" w:name="_Toc9344913"/>
      <w:bookmarkStart w:id="68" w:name="_Toc9377939"/>
      <w:bookmarkStart w:id="69" w:name="_Toc9435181"/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6"/>
      <w:bookmarkEnd w:id="67"/>
      <w:bookmarkEnd w:id="68"/>
      <w:bookmarkEnd w:id="6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0" w:name="_Toc8780769"/>
      <w:bookmarkStart w:id="71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0"/>
      <w:bookmarkEnd w:id="7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3ygebqi" w:colFirst="0" w:colLast="0"/>
      <w:bookmarkStart w:id="74" w:name="_Toc8780771"/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5" w:name="_Toc8780772"/>
      <w:bookmarkStart w:id="76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5"/>
      <w:bookmarkEnd w:id="7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7" w:name="_2dlolyb" w:colFirst="0" w:colLast="0"/>
      <w:bookmarkStart w:id="78" w:name="_Toc8780773"/>
      <w:bookmarkEnd w:id="77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8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9" w:name="_Toc8780774"/>
      <w:bookmarkStart w:id="80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79"/>
      <w:bookmarkEnd w:id="8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1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sqyw64" w:colFirst="0" w:colLast="0"/>
      <w:bookmarkStart w:id="83" w:name="_Toc8780776"/>
      <w:bookmarkEnd w:id="82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3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4" w:name="_Toc8780777"/>
      <w:bookmarkStart w:id="85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4"/>
      <w:bookmarkEnd w:id="8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6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9"/>
      <w:bookmarkStart w:id="88" w:name="_Toc9344918"/>
      <w:bookmarkStart w:id="89" w:name="_Toc9377944"/>
      <w:bookmarkStart w:id="90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7"/>
      <w:bookmarkEnd w:id="88"/>
      <w:bookmarkEnd w:id="89"/>
      <w:bookmarkEnd w:id="90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1" w:name="_3cqmetx" w:colFirst="0" w:colLast="0"/>
      <w:bookmarkStart w:id="92" w:name="_Toc8780780"/>
      <w:bookmarkStart w:id="93" w:name="_Toc9344919"/>
      <w:bookmarkStart w:id="94" w:name="_Toc9377945"/>
      <w:bookmarkStart w:id="95" w:name="_Toc9435187"/>
      <w:bookmarkEnd w:id="91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2"/>
      <w:bookmarkEnd w:id="93"/>
      <w:bookmarkEnd w:id="94"/>
      <w:bookmarkEnd w:id="95"/>
    </w:p>
    <w:p w:rsidR="00EC34BD" w:rsidRPr="00A26F69" w:rsidRDefault="00EC34BD" w:rsidP="008720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6" w:name="_Toc8780781"/>
      <w:bookmarkStart w:id="97" w:name="_Toc9344920"/>
      <w:bookmarkStart w:id="98" w:name="_Toc9377946"/>
      <w:bookmarkStart w:id="99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6"/>
      <w:bookmarkEnd w:id="97"/>
      <w:bookmarkEnd w:id="98"/>
      <w:bookmarkEnd w:id="99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0" w:name="_Toc8780782"/>
      <w:bookmarkStart w:id="101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0"/>
      <w:bookmarkEnd w:id="10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2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2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03" w:name="_Toc8780784"/>
      <w:bookmarkStart w:id="104" w:name="_Toc9435190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3"/>
      <w:bookmarkEnd w:id="104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5" w:name="_1rvwp1q" w:colFirst="0" w:colLast="0"/>
      <w:bookmarkStart w:id="106" w:name="_Toc8780785"/>
      <w:bookmarkStart w:id="107" w:name="_Toc9435191"/>
      <w:bookmarkEnd w:id="10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6"/>
      <w:bookmarkEnd w:id="10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8" w:name="_4bvk7pj" w:colFirst="0" w:colLast="0"/>
      <w:bookmarkStart w:id="109" w:name="_Toc8780786"/>
      <w:bookmarkEnd w:id="108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0" w:name="_Toc8780787"/>
      <w:bookmarkStart w:id="111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0"/>
      <w:bookmarkEnd w:id="11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2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9"/>
      <w:bookmarkStart w:id="114" w:name="_Toc9344925"/>
      <w:bookmarkStart w:id="115" w:name="_Toc9377951"/>
      <w:bookmarkStart w:id="116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3"/>
      <w:bookmarkEnd w:id="114"/>
      <w:bookmarkEnd w:id="115"/>
      <w:bookmarkEnd w:id="11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7" w:name="_Toc8780790"/>
      <w:bookmarkStart w:id="118" w:name="_Toc9344926"/>
      <w:bookmarkStart w:id="119" w:name="_Toc9377952"/>
      <w:bookmarkStart w:id="120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7"/>
      <w:bookmarkEnd w:id="118"/>
      <w:bookmarkEnd w:id="119"/>
      <w:bookmarkEnd w:id="120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1" w:name="_Toc8780791"/>
      <w:bookmarkStart w:id="122" w:name="_Toc9344927"/>
      <w:bookmarkStart w:id="123" w:name="_Toc9377953"/>
      <w:bookmarkStart w:id="124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1"/>
      <w:bookmarkEnd w:id="122"/>
      <w:bookmarkEnd w:id="123"/>
      <w:bookmarkEnd w:id="124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5" w:name="_Toc8780792"/>
      <w:bookmarkStart w:id="126" w:name="_Toc9344928"/>
      <w:bookmarkStart w:id="127" w:name="_Toc9377954"/>
      <w:bookmarkStart w:id="128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5"/>
      <w:bookmarkEnd w:id="126"/>
      <w:bookmarkEnd w:id="127"/>
      <w:bookmarkEnd w:id="128"/>
    </w:p>
    <w:p w:rsidR="00EC34BD" w:rsidRPr="00A26F69" w:rsidRDefault="00EC34BD" w:rsidP="0087208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8780793"/>
      <w:bookmarkStart w:id="130" w:name="_Toc9344929"/>
      <w:bookmarkStart w:id="131" w:name="_Toc9377955"/>
      <w:bookmarkStart w:id="132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29"/>
      <w:bookmarkEnd w:id="130"/>
      <w:bookmarkEnd w:id="131"/>
      <w:bookmarkEnd w:id="132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7" w:hangingChars="100" w:hanging="280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33" w:name="_Toc8780794"/>
      <w:bookmarkStart w:id="134" w:name="_Toc9435198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ХАРАКТЕРИСТИКА ОБЪЕКТА АВТОМАТИЗАЦИИ</w:t>
      </w:r>
      <w:bookmarkEnd w:id="133"/>
      <w:bookmarkEnd w:id="134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5" w:name="_Toc8780795"/>
      <w:bookmarkStart w:id="136" w:name="_Toc9344931"/>
      <w:bookmarkStart w:id="137" w:name="_Toc9377957"/>
      <w:bookmarkStart w:id="138" w:name="_Toc9435199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35"/>
      <w:bookmarkEnd w:id="136"/>
      <w:bookmarkEnd w:id="137"/>
      <w:bookmarkEnd w:id="138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9" w:name="_Toc8780796"/>
      <w:bookmarkStart w:id="140" w:name="_Toc9344932"/>
      <w:bookmarkStart w:id="141" w:name="_Toc9377958"/>
      <w:bookmarkStart w:id="142" w:name="_Toc9435200"/>
      <w:r w:rsidRPr="00A26F69">
        <w:rPr>
          <w:sz w:val="28"/>
          <w:szCs w:val="28"/>
        </w:rPr>
        <w:t xml:space="preserve">Программа должна рассчитывать траекторию и </w:t>
      </w:r>
      <w:proofErr w:type="spellStart"/>
      <w:r w:rsidRPr="00A26F69">
        <w:rPr>
          <w:sz w:val="28"/>
          <w:szCs w:val="28"/>
        </w:rPr>
        <w:t>отрисовывать</w:t>
      </w:r>
      <w:proofErr w:type="spellEnd"/>
      <w:r w:rsidRPr="00A26F69">
        <w:rPr>
          <w:sz w:val="28"/>
          <w:szCs w:val="28"/>
        </w:rPr>
        <w:t xml:space="preserve"> выстрел.</w:t>
      </w:r>
      <w:bookmarkEnd w:id="139"/>
      <w:bookmarkEnd w:id="140"/>
      <w:bookmarkEnd w:id="141"/>
      <w:bookmarkEnd w:id="142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3" w:name="_Toc8780797"/>
      <w:bookmarkStart w:id="144" w:name="_Toc9344933"/>
      <w:bookmarkStart w:id="145" w:name="_Toc9377959"/>
      <w:bookmarkStart w:id="146" w:name="_Toc9435201"/>
      <w:r w:rsidRPr="00A26F69">
        <w:rPr>
          <w:sz w:val="28"/>
          <w:szCs w:val="28"/>
        </w:rPr>
        <w:t>Программа должна заново рассчитывать траекторию и изменять отрисовку в зависимости от изменения входных параметров.</w:t>
      </w:r>
      <w:bookmarkEnd w:id="143"/>
      <w:bookmarkEnd w:id="144"/>
      <w:bookmarkEnd w:id="145"/>
      <w:bookmarkEnd w:id="146"/>
    </w:p>
    <w:p w:rsidR="00EC34BD" w:rsidRPr="00A26F69" w:rsidRDefault="00EC34BD" w:rsidP="00872081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7" w:name="_Toc8780798"/>
      <w:bookmarkStart w:id="148" w:name="_Toc9344934"/>
      <w:bookmarkStart w:id="149" w:name="_Toc9377960"/>
      <w:bookmarkStart w:id="150" w:name="_Toc9435202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47"/>
      <w:bookmarkEnd w:id="148"/>
      <w:bookmarkEnd w:id="149"/>
      <w:bookmarkEnd w:id="150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151" w:name="_Toc8780799"/>
      <w:bookmarkStart w:id="152" w:name="_Toc9435203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СИСТЕМЕ</w:t>
      </w:r>
      <w:bookmarkEnd w:id="151"/>
      <w:bookmarkEnd w:id="152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3" w:name="_2r0uhxc" w:colFirst="0" w:colLast="0"/>
      <w:bookmarkStart w:id="154" w:name="_Toc8780800"/>
      <w:bookmarkStart w:id="155" w:name="_Toc9435204"/>
      <w:bookmarkEnd w:id="15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4"/>
      <w:bookmarkEnd w:id="155"/>
    </w:p>
    <w:p w:rsidR="00EC34BD" w:rsidRPr="00A26F69" w:rsidRDefault="00EC34BD" w:rsidP="00872081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6" w:name="_1664s55" w:colFirst="0" w:colLast="0"/>
      <w:bookmarkStart w:id="157" w:name="_Toc8780801"/>
      <w:bookmarkStart w:id="158" w:name="_Toc9435205"/>
      <w:bookmarkEnd w:id="15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7"/>
      <w:bookmarkEnd w:id="158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9" w:name="_3q5sasy" w:colFirst="0" w:colLast="0"/>
      <w:bookmarkStart w:id="160" w:name="_Toc8780802"/>
      <w:bookmarkStart w:id="161" w:name="_Toc9435206"/>
      <w:bookmarkEnd w:id="15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0"/>
      <w:bookmarkEnd w:id="1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2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62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4"/>
      <w:bookmarkStart w:id="164" w:name="_Toc9344939"/>
      <w:bookmarkStart w:id="165" w:name="_Toc9377965"/>
      <w:bookmarkStart w:id="166" w:name="_Toc9435207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3"/>
      <w:bookmarkEnd w:id="164"/>
      <w:bookmarkEnd w:id="165"/>
      <w:bookmarkEnd w:id="166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7" w:name="_Toc8780805"/>
      <w:bookmarkStart w:id="168" w:name="_Toc9344940"/>
      <w:bookmarkStart w:id="169" w:name="_Toc9377966"/>
      <w:bookmarkStart w:id="170" w:name="_Toc9435208"/>
      <w:proofErr w:type="spellStart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7"/>
      <w:bookmarkEnd w:id="168"/>
      <w:bookmarkEnd w:id="169"/>
      <w:bookmarkEnd w:id="170"/>
      <w:proofErr w:type="spellEnd"/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1" w:name="_25b2l0r" w:colFirst="0" w:colLast="0"/>
      <w:bookmarkStart w:id="172" w:name="_Toc8780806"/>
      <w:bookmarkStart w:id="173" w:name="_Toc9344941"/>
      <w:bookmarkStart w:id="174" w:name="_Toc9377967"/>
      <w:bookmarkStart w:id="175" w:name="_Toc9435209"/>
      <w:bookmarkEnd w:id="171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2"/>
      <w:bookmarkEnd w:id="173"/>
      <w:bookmarkEnd w:id="174"/>
      <w:bookmarkEnd w:id="175"/>
      <w:proofErr w:type="spellEnd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8720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6" w:name="_Toc8780807"/>
      <w:bookmarkStart w:id="177" w:name="_Toc9344942"/>
      <w:bookmarkStart w:id="178" w:name="_Toc9377968"/>
      <w:bookmarkStart w:id="179" w:name="_Toc9435210"/>
      <w:proofErr w:type="spellStart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6"/>
      <w:bookmarkEnd w:id="177"/>
      <w:bookmarkEnd w:id="178"/>
      <w:bookmarkEnd w:id="179"/>
      <w:proofErr w:type="spellEnd"/>
    </w:p>
    <w:p w:rsidR="00EC34BD" w:rsidRPr="00A26F69" w:rsidRDefault="00EC34BD" w:rsidP="00872081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0" w:name="_Toc8780808"/>
      <w:bookmarkStart w:id="181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0"/>
      <w:bookmarkEnd w:id="1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2" w:name="_kgcv8k" w:colFirst="0" w:colLast="0"/>
      <w:bookmarkStart w:id="183" w:name="_Toc8780809"/>
      <w:bookmarkEnd w:id="182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4" w:name="_Toc8780810"/>
      <w:bookmarkStart w:id="185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4"/>
      <w:bookmarkEnd w:id="18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6" w:name="_34g0dwd" w:colFirst="0" w:colLast="0"/>
      <w:bookmarkStart w:id="187" w:name="_Toc8780811"/>
      <w:bookmarkEnd w:id="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7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8" w:name="_Toc8780812"/>
      <w:bookmarkStart w:id="189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8"/>
      <w:bookmarkEnd w:id="189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0" w:name="_1jlao46" w:colFirst="0" w:colLast="0"/>
      <w:bookmarkStart w:id="191" w:name="_Toc8780813"/>
      <w:bookmarkEnd w:id="19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2" w:name="_Toc8780814"/>
      <w:bookmarkStart w:id="193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2"/>
      <w:bookmarkEnd w:id="19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4" w:name="_43ky6rz" w:colFirst="0" w:colLast="0"/>
      <w:bookmarkStart w:id="195" w:name="_Toc8780815"/>
      <w:bookmarkEnd w:id="194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9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6" w:name="_Toc8780816"/>
      <w:bookmarkStart w:id="197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6"/>
      <w:bookmarkEnd w:id="19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_2iq8gzs" w:colFirst="0" w:colLast="0"/>
      <w:bookmarkStart w:id="199" w:name="_Toc8780817"/>
      <w:bookmarkEnd w:id="198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199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0" w:name="_Toc8780818"/>
      <w:bookmarkStart w:id="201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ргономике и технической эстетике</w:t>
      </w:r>
      <w:bookmarkEnd w:id="200"/>
      <w:bookmarkEnd w:id="20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_xvir7l" w:colFirst="0" w:colLast="0"/>
      <w:bookmarkStart w:id="203" w:name="_Toc8780819"/>
      <w:bookmarkEnd w:id="202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3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4" w:name="_Toc8780820"/>
      <w:bookmarkStart w:id="205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204"/>
      <w:bookmarkEnd w:id="20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_3hv69ve" w:colFirst="0" w:colLast="0"/>
      <w:bookmarkStart w:id="207" w:name="_Toc8780821"/>
      <w:bookmarkEnd w:id="206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запускаться на любых устройствах под управлением операционной системы не старше чем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XP без процедуры установки или повторной компиляции данной Баллистической игры.</w:t>
      </w:r>
      <w:bookmarkEnd w:id="207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8" w:name="_Toc8780822"/>
      <w:bookmarkStart w:id="209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8"/>
      <w:bookmarkEnd w:id="209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0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1" w:name="_Toc8780824"/>
      <w:bookmarkStart w:id="212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1"/>
      <w:bookmarkEnd w:id="2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_1x0gk37" w:colFirst="0" w:colLast="0"/>
      <w:bookmarkStart w:id="214" w:name="_Toc8780825"/>
      <w:bookmarkEnd w:id="213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4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5" w:name="_Toc8780826"/>
      <w:bookmarkStart w:id="216" w:name="_Toc943522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5"/>
      <w:bookmarkEnd w:id="21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_4h042r0" w:colFirst="0" w:colLast="0"/>
      <w:bookmarkStart w:id="218" w:name="_Toc8780827"/>
      <w:bookmarkEnd w:id="217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18"/>
    </w:p>
    <w:p w:rsidR="00EC34BD" w:rsidRPr="00A26F69" w:rsidRDefault="003111AC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9" w:name="_Toc8780828"/>
      <w:bookmarkStart w:id="220" w:name="_Toc943522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34BD"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19"/>
      <w:bookmarkEnd w:id="22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Баллистической игры вручную, требуется предварительно переключить её в режим ожидания ввода информации и лишь за тем дополнять или изменять состояние поля.</w:t>
      </w:r>
      <w:bookmarkEnd w:id="22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2" w:name="_Toc8780830"/>
      <w:bookmarkStart w:id="223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2"/>
      <w:bookmarkEnd w:id="22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_2w5ecyt" w:colFirst="0" w:colLast="0"/>
      <w:bookmarkStart w:id="225" w:name="_Toc8780831"/>
      <w:bookmarkEnd w:id="224"/>
      <w:r w:rsidRPr="00A26F69">
        <w:rPr>
          <w:rFonts w:ascii="Times New Roman" w:hAnsi="Times New Roman" w:cs="Times New Roman"/>
          <w:sz w:val="28"/>
          <w:szCs w:val="28"/>
        </w:rPr>
        <w:t xml:space="preserve">Данная Баллистическая игра должна являться интеллектуальной собственностью Исполнителя и быть </w:t>
      </w:r>
      <w:proofErr w:type="spellStart"/>
      <w:r w:rsidRPr="00A26F69">
        <w:rPr>
          <w:rFonts w:ascii="Times New Roman" w:hAnsi="Times New Roman" w:cs="Times New Roman"/>
          <w:sz w:val="28"/>
          <w:szCs w:val="28"/>
        </w:rPr>
        <w:t>патентно</w:t>
      </w:r>
      <w:proofErr w:type="spellEnd"/>
      <w:r w:rsidRPr="00A26F69">
        <w:rPr>
          <w:rFonts w:ascii="Times New Roman" w:hAnsi="Times New Roman" w:cs="Times New Roman"/>
          <w:sz w:val="28"/>
          <w:szCs w:val="28"/>
        </w:rPr>
        <w:t xml:space="preserve"> чистой по отношению ко всем странам мира.</w:t>
      </w:r>
      <w:bookmarkEnd w:id="22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6" w:name="_Toc8780832"/>
      <w:bookmarkStart w:id="227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6"/>
      <w:bookmarkEnd w:id="22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_1baon6m" w:colFirst="0" w:colLast="0"/>
      <w:bookmarkStart w:id="229" w:name="_Toc8780833"/>
      <w:bookmarkEnd w:id="228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29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0" w:name="_Toc8780834"/>
      <w:bookmarkStart w:id="231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0"/>
      <w:bookmarkEnd w:id="23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2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2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3" w:name="_Toc8780836"/>
      <w:bookmarkStart w:id="234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3"/>
      <w:bookmarkEnd w:id="234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5" w:name="_Toc8780837"/>
      <w:bookmarkStart w:id="236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5"/>
      <w:bookmarkEnd w:id="23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_3vac5uf" w:colFirst="0" w:colLast="0"/>
      <w:bookmarkStart w:id="238" w:name="_Toc8780838"/>
      <w:bookmarkEnd w:id="237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9" w:name="_Toc8780839"/>
      <w:bookmarkStart w:id="240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39"/>
      <w:bookmarkEnd w:id="24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1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2" w:name="_Toc8780841"/>
      <w:bookmarkStart w:id="243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2"/>
      <w:bookmarkEnd w:id="24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_2afmg28" w:colFirst="0" w:colLast="0"/>
      <w:bookmarkStart w:id="245" w:name="_Toc8780842"/>
      <w:bookmarkEnd w:id="244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6" w:name="_Toc8780843"/>
      <w:bookmarkStart w:id="247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6"/>
      <w:bookmarkEnd w:id="24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8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9" w:name="_Toc8780845"/>
      <w:bookmarkStart w:id="250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49"/>
      <w:bookmarkEnd w:id="25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2" w:name="_pkwqa1" w:colFirst="0" w:colLast="0"/>
      <w:bookmarkEnd w:id="251"/>
      <w:bookmarkEnd w:id="252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3" w:name="_Toc8780847"/>
      <w:bookmarkStart w:id="254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3"/>
      <w:bookmarkEnd w:id="25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5"/>
    </w:p>
    <w:p w:rsidR="00EC34BD" w:rsidRPr="00A26F69" w:rsidRDefault="00EC34BD" w:rsidP="00872081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6" w:name="_Toc8780849"/>
      <w:bookmarkStart w:id="257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6"/>
      <w:bookmarkEnd w:id="2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58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59" w:name="_39kk8xu" w:colFirst="0" w:colLast="0"/>
      <w:bookmarkStart w:id="260" w:name="_Toc8780851"/>
      <w:bookmarkStart w:id="261" w:name="_Toc9344965"/>
      <w:bookmarkStart w:id="262" w:name="_Toc9377991"/>
      <w:bookmarkStart w:id="263" w:name="_Toc9435233"/>
      <w:bookmarkEnd w:id="259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4" w:name="_1opuj5n" w:colFirst="0" w:colLast="0"/>
      <w:bookmarkEnd w:id="260"/>
      <w:bookmarkEnd w:id="261"/>
      <w:bookmarkEnd w:id="262"/>
      <w:bookmarkEnd w:id="263"/>
      <w:bookmarkEnd w:id="264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5" w:name="_Toc8780852"/>
      <w:bookmarkStart w:id="266" w:name="_Toc9344966"/>
      <w:bookmarkStart w:id="267" w:name="_Toc9377992"/>
      <w:bookmarkStart w:id="268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5"/>
      <w:bookmarkEnd w:id="266"/>
      <w:bookmarkEnd w:id="267"/>
      <w:bookmarkEnd w:id="268"/>
    </w:p>
    <w:p w:rsidR="00EC34BD" w:rsidRPr="00EC34BD" w:rsidRDefault="00EC34BD" w:rsidP="00872081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9" w:name="_48pi1tg" w:colFirst="0" w:colLast="0"/>
      <w:bookmarkStart w:id="270" w:name="_Toc8780853"/>
      <w:bookmarkStart w:id="271" w:name="_Toc9344967"/>
      <w:bookmarkStart w:id="272" w:name="_Toc9377993"/>
      <w:bookmarkStart w:id="273" w:name="_Toc9435235"/>
      <w:bookmarkEnd w:id="269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4" w:name="_wuf1tmi8e5cn" w:colFirst="0" w:colLast="0"/>
      <w:bookmarkEnd w:id="274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0"/>
      <w:bookmarkEnd w:id="271"/>
      <w:bookmarkEnd w:id="272"/>
      <w:bookmarkEnd w:id="273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275" w:name="_Toc8780854"/>
      <w:bookmarkStart w:id="276" w:name="_Toc9435236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75"/>
      <w:bookmarkEnd w:id="276"/>
    </w:p>
    <w:p w:rsidR="00EC34BD" w:rsidRPr="00EC34BD" w:rsidRDefault="00EC34BD" w:rsidP="00872081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7" w:name="_Toc8780855"/>
      <w:bookmarkStart w:id="278" w:name="_Toc9344969"/>
      <w:bookmarkStart w:id="279" w:name="_Toc9377995"/>
      <w:bookmarkStart w:id="280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7"/>
      <w:bookmarkEnd w:id="278"/>
      <w:bookmarkEnd w:id="279"/>
      <w:bookmarkEnd w:id="280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1"/>
    </w:p>
    <w:p w:rsidR="00EC34BD" w:rsidRPr="00A26F69" w:rsidRDefault="00EC34BD" w:rsidP="00872081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7"/>
      <w:bookmarkStart w:id="283" w:name="_Toc9344970"/>
      <w:bookmarkStart w:id="284" w:name="_Toc9377996"/>
      <w:bookmarkStart w:id="285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2"/>
      <w:bookmarkEnd w:id="283"/>
      <w:bookmarkEnd w:id="284"/>
      <w:bookmarkEnd w:id="285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6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6"/>
    </w:p>
    <w:p w:rsidR="00EC34BD" w:rsidRPr="00A26F69" w:rsidRDefault="00EC34BD" w:rsidP="00872081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9"/>
      <w:bookmarkStart w:id="288" w:name="_Toc9344971"/>
      <w:bookmarkStart w:id="289" w:name="_Toc9377997"/>
      <w:bookmarkStart w:id="290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7"/>
      <w:bookmarkEnd w:id="288"/>
      <w:bookmarkEnd w:id="289"/>
      <w:bookmarkEnd w:id="290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1"/>
    </w:p>
    <w:p w:rsidR="00EC34BD" w:rsidRPr="00A26F69" w:rsidRDefault="00EC34BD" w:rsidP="00872081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1"/>
      <w:bookmarkStart w:id="293" w:name="_Toc9344972"/>
      <w:bookmarkStart w:id="294" w:name="_Toc9377998"/>
      <w:bookmarkStart w:id="295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2"/>
      <w:bookmarkEnd w:id="293"/>
      <w:bookmarkEnd w:id="294"/>
      <w:bookmarkEnd w:id="295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6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6"/>
    </w:p>
    <w:p w:rsidR="00EC34BD" w:rsidRPr="00A26F69" w:rsidRDefault="00EC34BD" w:rsidP="0087208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3"/>
      <w:bookmarkStart w:id="298" w:name="_Toc9344973"/>
      <w:bookmarkStart w:id="299" w:name="_Toc9377999"/>
      <w:bookmarkStart w:id="300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7"/>
      <w:bookmarkEnd w:id="298"/>
      <w:bookmarkEnd w:id="299"/>
      <w:bookmarkEnd w:id="300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1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301"/>
    </w:p>
    <w:p w:rsidR="00EC34BD" w:rsidRPr="00A26F69" w:rsidRDefault="00EC34BD" w:rsidP="00872081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5"/>
      <w:bookmarkStart w:id="303" w:name="_Toc9344974"/>
      <w:bookmarkStart w:id="304" w:name="_Toc9378000"/>
      <w:bookmarkStart w:id="305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2"/>
      <w:bookmarkEnd w:id="303"/>
      <w:bookmarkEnd w:id="304"/>
      <w:bookmarkEnd w:id="305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6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6"/>
    </w:p>
    <w:p w:rsidR="00EC34BD" w:rsidRPr="00A26F69" w:rsidRDefault="00EC34BD" w:rsidP="0087208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7"/>
      <w:bookmarkStart w:id="308" w:name="_Toc9344975"/>
      <w:bookmarkStart w:id="309" w:name="_Toc9378001"/>
      <w:bookmarkStart w:id="310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7"/>
      <w:bookmarkEnd w:id="308"/>
      <w:bookmarkEnd w:id="309"/>
      <w:bookmarkEnd w:id="310"/>
    </w:p>
    <w:p w:rsidR="00EC34BD" w:rsidRPr="005479E3" w:rsidRDefault="00EC34BD" w:rsidP="00872081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8" w:hangingChars="101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11" w:name="_Toc8780868"/>
      <w:bookmarkStart w:id="312" w:name="_Toc9435244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t>ПОРЯДОК КОНТРОЛЯ И ПРИЕМКИ СИСТЕМЫ</w:t>
      </w:r>
      <w:bookmarkEnd w:id="311"/>
      <w:bookmarkEnd w:id="312"/>
    </w:p>
    <w:p w:rsidR="00EC34BD" w:rsidRPr="00A26F69" w:rsidRDefault="00EC34BD" w:rsidP="00872081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3" w:name="_2nusc19" w:colFirst="0" w:colLast="0"/>
      <w:bookmarkStart w:id="314" w:name="_Toc8780869"/>
      <w:bookmarkStart w:id="315" w:name="_Toc9435245"/>
      <w:bookmarkEnd w:id="3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4"/>
      <w:bookmarkEnd w:id="315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6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6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7" w:name="_Toc8780871"/>
      <w:bookmarkStart w:id="318" w:name="_Toc9344978"/>
      <w:bookmarkStart w:id="319" w:name="_Toc9378004"/>
      <w:bookmarkStart w:id="320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7"/>
      <w:bookmarkEnd w:id="318"/>
      <w:bookmarkEnd w:id="319"/>
      <w:bookmarkEnd w:id="320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1" w:name="_Toc8780872"/>
      <w:bookmarkStart w:id="322" w:name="_Toc9344979"/>
      <w:bookmarkStart w:id="323" w:name="_Toc9378005"/>
      <w:bookmarkStart w:id="324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1"/>
      <w:bookmarkEnd w:id="322"/>
      <w:bookmarkEnd w:id="323"/>
      <w:bookmarkEnd w:id="324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5" w:name="_Toc8780873"/>
      <w:bookmarkStart w:id="326" w:name="_Toc9344980"/>
      <w:bookmarkStart w:id="327" w:name="_Toc9378006"/>
      <w:bookmarkStart w:id="328" w:name="_Toc9435248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325"/>
      <w:bookmarkEnd w:id="326"/>
      <w:bookmarkEnd w:id="327"/>
      <w:bookmarkEnd w:id="328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9" w:name="_Toc8780874"/>
      <w:bookmarkStart w:id="330" w:name="_Toc9344981"/>
      <w:bookmarkStart w:id="331" w:name="_Toc9378007"/>
      <w:bookmarkStart w:id="332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29"/>
      <w:bookmarkEnd w:id="330"/>
      <w:bookmarkEnd w:id="331"/>
      <w:bookmarkEnd w:id="332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3" w:name="_Toc8780875"/>
      <w:bookmarkStart w:id="334" w:name="_Toc9344982"/>
      <w:bookmarkStart w:id="335" w:name="_Toc9378008"/>
      <w:bookmarkStart w:id="336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3"/>
      <w:bookmarkEnd w:id="334"/>
      <w:bookmarkEnd w:id="335"/>
      <w:bookmarkEnd w:id="336"/>
    </w:p>
    <w:p w:rsidR="00EC34BD" w:rsidRPr="00A26F69" w:rsidRDefault="00EC34BD" w:rsidP="00872081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7" w:name="_Toc8780876"/>
      <w:bookmarkStart w:id="338" w:name="_Toc9344983"/>
      <w:bookmarkStart w:id="339" w:name="_Toc9378009"/>
      <w:bookmarkStart w:id="340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1" w:name="_1302m92" w:colFirst="0" w:colLast="0"/>
      <w:bookmarkEnd w:id="337"/>
      <w:bookmarkEnd w:id="338"/>
      <w:bookmarkEnd w:id="339"/>
      <w:bookmarkEnd w:id="340"/>
      <w:bookmarkEnd w:id="341"/>
    </w:p>
    <w:p w:rsidR="00EC34BD" w:rsidRPr="005479E3" w:rsidRDefault="00EC34BD" w:rsidP="00872081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2" w:name="_Toc8780877"/>
      <w:r w:rsidRPr="005479E3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3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44" w:name="_Toc8780879"/>
      <w:bookmarkStart w:id="345" w:name="_Toc9435252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ТРЕБОВАНИЯ К ДОКУМЕНТИРОВАНИЮ</w:t>
      </w:r>
      <w:bookmarkEnd w:id="344"/>
      <w:bookmarkEnd w:id="34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6" w:name="_Toc8780880"/>
      <w:r w:rsidRPr="00A26F69">
        <w:rPr>
          <w:rFonts w:ascii="Times New Roman" w:hAnsi="Times New Roman" w:cs="Times New Roman"/>
          <w:sz w:val="28"/>
          <w:szCs w:val="28"/>
        </w:rPr>
        <w:t xml:space="preserve">Кроме создания работоспособной </w:t>
      </w:r>
      <w:proofErr w:type="gramStart"/>
      <w:r w:rsidRPr="00A26F69">
        <w:rPr>
          <w:rFonts w:ascii="Times New Roman" w:hAnsi="Times New Roman" w:cs="Times New Roman"/>
          <w:sz w:val="28"/>
          <w:szCs w:val="28"/>
        </w:rPr>
        <w:t>Баллистической  игры</w:t>
      </w:r>
      <w:proofErr w:type="gramEnd"/>
      <w:r w:rsidRPr="00A26F69">
        <w:rPr>
          <w:rFonts w:ascii="Times New Roman" w:hAnsi="Times New Roman" w:cs="Times New Roman"/>
          <w:sz w:val="28"/>
          <w:szCs w:val="28"/>
        </w:rPr>
        <w:t xml:space="preserve"> Исполнитель должен составить пакет документации, состоящий из:</w:t>
      </w:r>
      <w:bookmarkEnd w:id="346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7" w:name="_Toc8780881"/>
      <w:bookmarkStart w:id="348" w:name="_Toc9344985"/>
      <w:bookmarkStart w:id="349" w:name="_Toc9378011"/>
      <w:bookmarkStart w:id="350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7"/>
      <w:bookmarkEnd w:id="348"/>
      <w:bookmarkEnd w:id="349"/>
      <w:bookmarkEnd w:id="350"/>
    </w:p>
    <w:p w:rsidR="00EC34BD" w:rsidRPr="00A26F69" w:rsidRDefault="00EC34BD" w:rsidP="0087208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1" w:name="_Toc8780882"/>
      <w:bookmarkStart w:id="352" w:name="_Toc9344986"/>
      <w:bookmarkStart w:id="353" w:name="_Toc9378012"/>
      <w:bookmarkStart w:id="354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1"/>
      <w:bookmarkEnd w:id="352"/>
      <w:bookmarkEnd w:id="353"/>
      <w:bookmarkEnd w:id="354"/>
    </w:p>
    <w:p w:rsidR="00EC34BD" w:rsidRPr="003111AC" w:rsidRDefault="00EC34BD" w:rsidP="00872081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355" w:name="_Toc8780883"/>
      <w:bookmarkStart w:id="356" w:name="_Toc9435255"/>
      <w:r w:rsidRPr="003111AC">
        <w:rPr>
          <w:rFonts w:ascii="Times New Roman" w:hAnsi="Times New Roman" w:cs="Times New Roman"/>
          <w:smallCaps/>
          <w:color w:val="000000"/>
          <w:sz w:val="28"/>
          <w:szCs w:val="28"/>
        </w:rPr>
        <w:t>ИСТОЧНИКИ РАЗРАБОТКИ</w:t>
      </w:r>
      <w:bookmarkEnd w:id="355"/>
      <w:bookmarkEnd w:id="35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7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7"/>
    </w:p>
    <w:p w:rsidR="005479E3" w:rsidRDefault="00EC34BD" w:rsidP="0087208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8" w:name="_ccnl20dm2qu3" w:colFirst="0" w:colLast="0"/>
      <w:bookmarkStart w:id="359" w:name="_Toc8780885"/>
      <w:bookmarkStart w:id="360" w:name="_Toc9344988"/>
      <w:bookmarkStart w:id="361" w:name="_Toc9378014"/>
      <w:bookmarkStart w:id="362" w:name="_Toc9435256"/>
      <w:bookmarkEnd w:id="358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59"/>
      <w:bookmarkEnd w:id="360"/>
      <w:bookmarkEnd w:id="361"/>
      <w:bookmarkEnd w:id="362"/>
    </w:p>
    <w:p w:rsidR="005479E3" w:rsidRDefault="00547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5AD" w:rsidRPr="003111AC" w:rsidRDefault="009A3E13" w:rsidP="00286E67">
      <w:pPr>
        <w:pStyle w:val="1"/>
        <w:spacing w:line="360" w:lineRule="auto"/>
        <w:ind w:left="720"/>
        <w:jc w:val="right"/>
        <w:rPr>
          <w:b w:val="0"/>
        </w:rPr>
      </w:pPr>
      <w:r w:rsidRPr="00B126FC">
        <w:lastRenderedPageBreak/>
        <w:t xml:space="preserve"> </w:t>
      </w:r>
      <w:bookmarkStart w:id="363" w:name="_Toc9435257"/>
      <w:r w:rsidR="00CC55AD" w:rsidRPr="003111AC">
        <w:rPr>
          <w:b w:val="0"/>
        </w:rPr>
        <w:t>П</w:t>
      </w:r>
      <w:bookmarkEnd w:id="35"/>
      <w:bookmarkEnd w:id="36"/>
      <w:bookmarkEnd w:id="37"/>
      <w:r w:rsidR="00B126FC" w:rsidRPr="003111AC">
        <w:rPr>
          <w:b w:val="0"/>
        </w:rPr>
        <w:t>РИЛОЖЕНИЕ №2. ИСХОДНЫЙ КОД ПРОГРАММЫ.</w:t>
      </w:r>
      <w:bookmarkEnd w:id="363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4" w:name="_Toc8742117"/>
      <w:bookmarkStart w:id="365" w:name="_Toc9344990"/>
      <w:bookmarkStart w:id="366" w:name="_Toc9378016"/>
      <w:bookmarkStart w:id="367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proofErr w:type="spellStart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4"/>
      <w:bookmarkEnd w:id="365"/>
      <w:bookmarkEnd w:id="366"/>
      <w:bookmarkEnd w:id="367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Applicati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H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VBoxLayout</w:t>
            </w:r>
            <w:proofErr w:type="spellEnd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8" w:name="_Toc8742118"/>
      <w:bookmarkStart w:id="369" w:name="_Toc9344991"/>
      <w:bookmarkStart w:id="370" w:name="_Toc9378017"/>
      <w:bookmarkStart w:id="371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lastRenderedPageBreak/>
        <w:t>cannonfield.cpp</w:t>
      </w:r>
      <w:bookmarkEnd w:id="368"/>
      <w:bookmarkEnd w:id="369"/>
      <w:bookmarkEnd w:id="370"/>
      <w:bookmarkEnd w:id="37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6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  <w:bookmarkStart w:id="372" w:name="_GoBack"/>
            <w:bookmarkEnd w:id="372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3D0FEF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3D0FEF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3D0FEF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3D0FEF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5479E3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91" w:rsidRDefault="00717791" w:rsidP="009718A9">
      <w:pPr>
        <w:spacing w:after="0" w:line="240" w:lineRule="auto"/>
      </w:pPr>
      <w:r>
        <w:separator/>
      </w:r>
    </w:p>
  </w:endnote>
  <w:endnote w:type="continuationSeparator" w:id="0">
    <w:p w:rsidR="00717791" w:rsidRDefault="00717791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44" w:rsidRDefault="002F3C44">
    <w:pPr>
      <w:pStyle w:val="ad"/>
      <w:jc w:val="center"/>
    </w:pPr>
  </w:p>
  <w:p w:rsidR="002F3C44" w:rsidRDefault="002F3C4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1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C44" w:rsidRPr="003111AC" w:rsidRDefault="002F3C4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1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1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4BC1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3111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C44" w:rsidRDefault="002F3C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91" w:rsidRDefault="00717791" w:rsidP="009718A9">
      <w:pPr>
        <w:spacing w:after="0" w:line="240" w:lineRule="auto"/>
      </w:pPr>
      <w:r>
        <w:separator/>
      </w:r>
    </w:p>
  </w:footnote>
  <w:footnote w:type="continuationSeparator" w:id="0">
    <w:p w:rsidR="00717791" w:rsidRDefault="00717791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578"/>
    <w:multiLevelType w:val="hybridMultilevel"/>
    <w:tmpl w:val="331888FA"/>
    <w:numStyleLink w:val="a"/>
  </w:abstractNum>
  <w:abstractNum w:abstractNumId="2" w15:restartNumberingAfterBreak="0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 w15:restartNumberingAfterBreak="0">
    <w:nsid w:val="1B153944"/>
    <w:multiLevelType w:val="hybridMultilevel"/>
    <w:tmpl w:val="29948FAA"/>
    <w:lvl w:ilvl="0" w:tplc="03844C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7245CB2"/>
    <w:multiLevelType w:val="hybridMultilevel"/>
    <w:tmpl w:val="5C76B4C8"/>
    <w:lvl w:ilvl="0" w:tplc="0F28D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C5F1D93"/>
    <w:multiLevelType w:val="hybridMultilevel"/>
    <w:tmpl w:val="936619BE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03615"/>
    <w:multiLevelType w:val="multilevel"/>
    <w:tmpl w:val="CE72727C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3" w15:restartNumberingAfterBreak="0">
    <w:nsid w:val="59A020D2"/>
    <w:multiLevelType w:val="hybridMultilevel"/>
    <w:tmpl w:val="C6CC0318"/>
    <w:lvl w:ilvl="0" w:tplc="7E0E8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1685F"/>
    <w:multiLevelType w:val="hybridMultilevel"/>
    <w:tmpl w:val="22F2E724"/>
    <w:lvl w:ilvl="0" w:tplc="08CA68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4DC04D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DEAF2C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7D252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6208E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378BD8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06E72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7BABB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E7E33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C3477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4DC04D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DEAF2C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7D252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6208E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378BD8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06E72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7BABB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E7E33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C3477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4DC04D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DEAF2C0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67D252F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6208E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5378BD8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306E72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7BABB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CE7E33E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6C3477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22"/>
  </w:num>
  <w:num w:numId="11">
    <w:abstractNumId w:val="4"/>
  </w:num>
  <w:num w:numId="12">
    <w:abstractNumId w:val="20"/>
  </w:num>
  <w:num w:numId="13">
    <w:abstractNumId w:val="24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5"/>
  </w:num>
  <w:num w:numId="22">
    <w:abstractNumId w:val="0"/>
  </w:num>
  <w:num w:numId="23">
    <w:abstractNumId w:val="2"/>
  </w:num>
  <w:num w:numId="24">
    <w:abstractNumId w:val="27"/>
  </w:num>
  <w:num w:numId="25">
    <w:abstractNumId w:val="6"/>
  </w:num>
  <w:num w:numId="26">
    <w:abstractNumId w:val="26"/>
  </w:num>
  <w:num w:numId="27">
    <w:abstractNumId w:val="5"/>
  </w:num>
  <w:num w:numId="28">
    <w:abstractNumId w:val="12"/>
  </w:num>
  <w:num w:numId="29">
    <w:abstractNumId w:val="21"/>
  </w:num>
  <w:num w:numId="30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CC"/>
    <w:rsid w:val="00022A0C"/>
    <w:rsid w:val="00027DCC"/>
    <w:rsid w:val="00043A18"/>
    <w:rsid w:val="000658BF"/>
    <w:rsid w:val="000736C1"/>
    <w:rsid w:val="001868B0"/>
    <w:rsid w:val="002064BA"/>
    <w:rsid w:val="00234D82"/>
    <w:rsid w:val="002709A0"/>
    <w:rsid w:val="00286E67"/>
    <w:rsid w:val="002F3C44"/>
    <w:rsid w:val="003111AC"/>
    <w:rsid w:val="003611E2"/>
    <w:rsid w:val="003A171D"/>
    <w:rsid w:val="003D0FEF"/>
    <w:rsid w:val="00451EF7"/>
    <w:rsid w:val="004735B2"/>
    <w:rsid w:val="005479E3"/>
    <w:rsid w:val="00556F6A"/>
    <w:rsid w:val="00576DAE"/>
    <w:rsid w:val="005918D0"/>
    <w:rsid w:val="005D707C"/>
    <w:rsid w:val="006449C7"/>
    <w:rsid w:val="00665BC7"/>
    <w:rsid w:val="00702682"/>
    <w:rsid w:val="00711C2E"/>
    <w:rsid w:val="00717791"/>
    <w:rsid w:val="00725263"/>
    <w:rsid w:val="00734BC5"/>
    <w:rsid w:val="0074414B"/>
    <w:rsid w:val="00766C48"/>
    <w:rsid w:val="00872081"/>
    <w:rsid w:val="008A70A4"/>
    <w:rsid w:val="00930EDE"/>
    <w:rsid w:val="009718A9"/>
    <w:rsid w:val="009A3E13"/>
    <w:rsid w:val="00A26F69"/>
    <w:rsid w:val="00A4755C"/>
    <w:rsid w:val="00A56537"/>
    <w:rsid w:val="00A67264"/>
    <w:rsid w:val="00A77724"/>
    <w:rsid w:val="00AF7867"/>
    <w:rsid w:val="00B10E05"/>
    <w:rsid w:val="00B126FC"/>
    <w:rsid w:val="00B2342D"/>
    <w:rsid w:val="00B909FC"/>
    <w:rsid w:val="00BA4B30"/>
    <w:rsid w:val="00BB0B1A"/>
    <w:rsid w:val="00C04104"/>
    <w:rsid w:val="00CC55AD"/>
    <w:rsid w:val="00CC6815"/>
    <w:rsid w:val="00D20F71"/>
    <w:rsid w:val="00D54B87"/>
    <w:rsid w:val="00DB0882"/>
    <w:rsid w:val="00E15FCD"/>
    <w:rsid w:val="00E34DC5"/>
    <w:rsid w:val="00E661AE"/>
    <w:rsid w:val="00EC34BD"/>
    <w:rsid w:val="00F27471"/>
    <w:rsid w:val="00F54BC1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4B0F4"/>
  <w15:docId w15:val="{3286F5D8-BB54-443D-A883-14A54C4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lid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F24A-D2CC-49BF-A2D9-3B8E453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648</Words>
  <Characters>3219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voivod</cp:lastModifiedBy>
  <cp:revision>2</cp:revision>
  <dcterms:created xsi:type="dcterms:W3CDTF">2019-05-23T13:43:00Z</dcterms:created>
  <dcterms:modified xsi:type="dcterms:W3CDTF">2019-05-23T13:43:00Z</dcterms:modified>
</cp:coreProperties>
</file>